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1EAB3" w14:textId="657B9AA0" w:rsidR="003F3A5C" w:rsidRPr="00501B64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EF48BF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14:paraId="629583C8" w14:textId="77777777" w:rsidR="003F3A5C" w:rsidRPr="00501B64" w:rsidRDefault="003F3A5C" w:rsidP="00E5666F">
      <w:pPr>
        <w:autoSpaceDE w:val="0"/>
        <w:autoSpaceDN w:val="0"/>
        <w:adjustRightInd w:val="0"/>
        <w:snapToGrid w:val="0"/>
        <w:ind w:firstLineChars="2700" w:firstLine="6156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令和　　年　　月　　日</w:t>
      </w:r>
    </w:p>
    <w:p w14:paraId="1CED76AF" w14:textId="77777777" w:rsidR="003F3A5C" w:rsidRPr="00501B64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CEEE80C" w14:textId="664FD718" w:rsidR="003F3A5C" w:rsidRPr="00501B64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</w:t>
      </w:r>
      <w:r w:rsidR="00013C93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般社団法人　塩尻市観光協会</w:t>
      </w:r>
    </w:p>
    <w:p w14:paraId="5448F158" w14:textId="28A1B359" w:rsidR="003F3A5C" w:rsidRPr="00501B64" w:rsidRDefault="00013C93" w:rsidP="00013C93">
      <w:pPr>
        <w:autoSpaceDE w:val="0"/>
        <w:autoSpaceDN w:val="0"/>
        <w:adjustRightInd w:val="0"/>
        <w:snapToGrid w:val="0"/>
        <w:ind w:firstLineChars="400" w:firstLine="912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会　長　塩　原　悟　文</w:t>
      </w:r>
      <w:r w:rsidR="003F3A5C"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様</w:t>
      </w:r>
    </w:p>
    <w:p w14:paraId="0D5FA6C5" w14:textId="77777777" w:rsidR="003F3A5C" w:rsidRPr="00013C93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98D9954" w14:textId="77777777" w:rsidR="003F3A5C" w:rsidRPr="00501B64" w:rsidRDefault="003F3A5C" w:rsidP="003F3A5C">
      <w:pPr>
        <w:wordWrap w:val="0"/>
        <w:jc w:val="left"/>
        <w:rPr>
          <w:sz w:val="21"/>
          <w:szCs w:val="21"/>
          <w:lang w:eastAsia="zh-CN"/>
        </w:rPr>
      </w:pPr>
      <w:r w:rsidRPr="00501B64">
        <w:rPr>
          <w:rFonts w:hint="eastAsia"/>
          <w:sz w:val="21"/>
          <w:szCs w:val="21"/>
          <w:lang w:eastAsia="zh-CN"/>
        </w:rPr>
        <w:t xml:space="preserve">　　　　　　　　　　　　　　　　　所　在　地</w:t>
      </w:r>
    </w:p>
    <w:p w14:paraId="383FE31D" w14:textId="77777777" w:rsidR="003F3A5C" w:rsidRPr="00501B64" w:rsidRDefault="003F3A5C" w:rsidP="003F3A5C">
      <w:pPr>
        <w:jc w:val="left"/>
        <w:rPr>
          <w:sz w:val="21"/>
          <w:szCs w:val="21"/>
          <w:lang w:eastAsia="zh-CN"/>
        </w:rPr>
      </w:pPr>
      <w:r w:rsidRPr="00501B64">
        <w:rPr>
          <w:rFonts w:hint="eastAsia"/>
          <w:sz w:val="21"/>
          <w:szCs w:val="21"/>
          <w:lang w:eastAsia="zh-CN"/>
        </w:rPr>
        <w:t xml:space="preserve">　　　　　　　　　　　　　　　　　申請者名称</w:t>
      </w:r>
    </w:p>
    <w:p w14:paraId="05F8A0D6" w14:textId="77777777" w:rsidR="003F3A5C" w:rsidRPr="00501B64" w:rsidRDefault="003F3A5C" w:rsidP="00112ECC">
      <w:pPr>
        <w:wordWrap w:val="0"/>
        <w:ind w:firstLineChars="1700" w:firstLine="3876"/>
        <w:jc w:val="left"/>
        <w:rPr>
          <w:sz w:val="21"/>
          <w:szCs w:val="21"/>
          <w:lang w:eastAsia="zh-CN"/>
        </w:rPr>
      </w:pPr>
      <w:r w:rsidRPr="00501B64">
        <w:rPr>
          <w:rFonts w:hint="eastAsia"/>
          <w:sz w:val="21"/>
          <w:szCs w:val="21"/>
          <w:lang w:eastAsia="zh-CN"/>
        </w:rPr>
        <w:t>代表者役職</w:t>
      </w:r>
    </w:p>
    <w:p w14:paraId="2E3EE84B" w14:textId="77777777" w:rsidR="003F3A5C" w:rsidRPr="00501B64" w:rsidRDefault="003F3A5C" w:rsidP="00112ECC">
      <w:pPr>
        <w:wordWrap w:val="0"/>
        <w:ind w:firstLineChars="1700" w:firstLine="3876"/>
        <w:jc w:val="left"/>
        <w:rPr>
          <w:sz w:val="21"/>
          <w:szCs w:val="21"/>
          <w:lang w:eastAsia="zh-CN"/>
        </w:rPr>
      </w:pPr>
      <w:r w:rsidRPr="00501B64">
        <w:rPr>
          <w:rFonts w:hint="eastAsia"/>
          <w:sz w:val="21"/>
          <w:szCs w:val="21"/>
          <w:lang w:eastAsia="zh-CN"/>
        </w:rPr>
        <w:t>代表者氏名　　　　　　　　　　　　　　　印</w:t>
      </w:r>
    </w:p>
    <w:p w14:paraId="5A7FD35C" w14:textId="01EF6D15" w:rsidR="003F3A5C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593866B7" w14:textId="77777777" w:rsidR="00B377D9" w:rsidRPr="00501B64" w:rsidRDefault="00B377D9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 w:hint="eastAsia"/>
          <w:sz w:val="21"/>
          <w:szCs w:val="21"/>
        </w:rPr>
      </w:pPr>
    </w:p>
    <w:p w14:paraId="123DA673" w14:textId="77777777" w:rsidR="00013C93" w:rsidRDefault="00013C93" w:rsidP="003F3A5C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塩尻市新型コロナウイルス感染症対策観光振興事業</w:t>
      </w:r>
    </w:p>
    <w:p w14:paraId="74DC4E01" w14:textId="34F593C1" w:rsidR="003F3A5C" w:rsidRPr="00501B64" w:rsidRDefault="00013C93" w:rsidP="003F3A5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体験・土産クーポン</w:t>
      </w:r>
      <w:r w:rsidR="00DE4837">
        <w:rPr>
          <w:rFonts w:asciiTheme="minorEastAsia" w:hAnsiTheme="minorEastAsia" w:hint="eastAsia"/>
          <w:sz w:val="21"/>
          <w:szCs w:val="21"/>
        </w:rPr>
        <w:t>+</w:t>
      </w:r>
      <w:r>
        <w:rPr>
          <w:rFonts w:asciiTheme="minorEastAsia" w:hAnsiTheme="minorEastAsia" w:hint="eastAsia"/>
          <w:sz w:val="21"/>
          <w:szCs w:val="21"/>
        </w:rPr>
        <w:t>Plus</w:t>
      </w:r>
      <w:r>
        <w:rPr>
          <w:rFonts w:asciiTheme="minorEastAsia" w:hAnsiTheme="minorEastAsia" w:hint="eastAsia"/>
          <w:sz w:val="21"/>
          <w:szCs w:val="21"/>
        </w:rPr>
        <w:t>支援金</w:t>
      </w:r>
      <w:r w:rsidR="00A11441" w:rsidRPr="00501B64">
        <w:rPr>
          <w:rFonts w:hint="eastAsia"/>
          <w:sz w:val="21"/>
          <w:szCs w:val="21"/>
        </w:rPr>
        <w:t xml:space="preserve">　</w:t>
      </w:r>
      <w:r w:rsidR="003F3A5C" w:rsidRPr="00501B64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14:paraId="42A9778C" w14:textId="77777777" w:rsidR="003F3A5C" w:rsidRPr="00501B64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7A5C0102" w14:textId="48FF2B26" w:rsidR="003F3A5C" w:rsidRPr="00501B64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13C93">
        <w:rPr>
          <w:rFonts w:asciiTheme="minorEastAsia" w:hAnsiTheme="minorEastAsia" w:hint="eastAsia"/>
          <w:sz w:val="21"/>
          <w:szCs w:val="21"/>
        </w:rPr>
        <w:t>塩尻市新型コロナウイルス感染症対策観光振興事業</w:t>
      </w:r>
      <w:r w:rsidRPr="00501B6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よる</w:t>
      </w:r>
      <w:r w:rsidR="00013C93">
        <w:rPr>
          <w:rFonts w:asciiTheme="minorEastAsia" w:hAnsiTheme="minorEastAsia" w:hint="eastAsia"/>
          <w:sz w:val="21"/>
          <w:szCs w:val="21"/>
        </w:rPr>
        <w:t>体験・土産クーポンにつきまして</w:t>
      </w:r>
      <w:r w:rsidRPr="00501B6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13C93">
        <w:rPr>
          <w:rFonts w:asciiTheme="minorEastAsia" w:hAnsiTheme="minorEastAsia" w:hint="eastAsia"/>
          <w:sz w:val="21"/>
          <w:szCs w:val="21"/>
        </w:rPr>
        <w:t>塩尻市新型コロナウイルス感染症対策観光振興事業</w:t>
      </w:r>
      <w:r w:rsidRPr="00501B64">
        <w:rPr>
          <w:rFonts w:asciiTheme="minorEastAsia" w:eastAsiaTheme="minorEastAsia" w:hAnsiTheme="minorEastAsia" w:hint="eastAsia"/>
          <w:sz w:val="21"/>
          <w:szCs w:val="21"/>
        </w:rPr>
        <w:t>実施要綱第</w:t>
      </w:r>
      <w:r w:rsidR="00A11441" w:rsidRPr="00501B64">
        <w:rPr>
          <w:rFonts w:asciiTheme="minorEastAsia" w:eastAsiaTheme="minorEastAsia" w:hAnsiTheme="minorEastAsia" w:hint="eastAsia"/>
          <w:sz w:val="21"/>
          <w:szCs w:val="21"/>
        </w:rPr>
        <w:t>11</w:t>
      </w:r>
      <w:r w:rsidRPr="00501B64">
        <w:rPr>
          <w:rFonts w:asciiTheme="minorEastAsia" w:eastAsiaTheme="minorEastAsia" w:hAnsiTheme="minorEastAsia" w:hint="eastAsia"/>
          <w:sz w:val="21"/>
          <w:szCs w:val="21"/>
        </w:rPr>
        <w:t>条の規定により、関係書類を添えてその実績を報告します。</w:t>
      </w:r>
    </w:p>
    <w:p w14:paraId="369FB10C" w14:textId="77777777" w:rsidR="003F3A5C" w:rsidRPr="00501B64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</w:p>
    <w:p w14:paraId="2757F500" w14:textId="7D4FA47E" w:rsidR="003F3A5C" w:rsidRPr="00501B64" w:rsidRDefault="003F3A5C" w:rsidP="003F021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記</w:t>
      </w:r>
    </w:p>
    <w:p w14:paraId="47F14F52" w14:textId="77777777" w:rsidR="003F021F" w:rsidRDefault="003F021F" w:rsidP="003F021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0F7CD369" w14:textId="77777777" w:rsidR="003F021F" w:rsidRDefault="003F021F" w:rsidP="003F021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5DC362D6" w14:textId="77777777" w:rsidR="003F021F" w:rsidRPr="00501B64" w:rsidRDefault="003F021F" w:rsidP="003F021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sz w:val="21"/>
          <w:szCs w:val="21"/>
        </w:rPr>
        <w:t>利用済みクーポン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3F021F" w:rsidRPr="00501B64" w14:paraId="1C5E93D5" w14:textId="77777777" w:rsidTr="003F021F">
        <w:tc>
          <w:tcPr>
            <w:tcW w:w="3827" w:type="dxa"/>
            <w:shd w:val="clear" w:color="auto" w:fill="auto"/>
            <w:vAlign w:val="center"/>
          </w:tcPr>
          <w:p w14:paraId="2BB3A521" w14:textId="77777777" w:rsidR="003F021F" w:rsidRPr="00501B64" w:rsidRDefault="003F021F" w:rsidP="007204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クーポン券利用枚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D2A05B" w14:textId="77777777" w:rsidR="003F021F" w:rsidRPr="00501B64" w:rsidRDefault="003F021F" w:rsidP="007204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1B64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3F021F" w:rsidRPr="00501B64" w14:paraId="591A138E" w14:textId="77777777" w:rsidTr="003F021F">
        <w:trPr>
          <w:trHeight w:val="577"/>
        </w:trPr>
        <w:tc>
          <w:tcPr>
            <w:tcW w:w="3827" w:type="dxa"/>
            <w:shd w:val="clear" w:color="auto" w:fill="auto"/>
            <w:vAlign w:val="center"/>
          </w:tcPr>
          <w:p w14:paraId="735A24DF" w14:textId="77777777" w:rsidR="003F021F" w:rsidRPr="00501B64" w:rsidRDefault="003F021F" w:rsidP="007204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枚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457EB0" w14:textId="77777777" w:rsidR="003F021F" w:rsidRPr="00501B64" w:rsidRDefault="003F021F" w:rsidP="007204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円</w:t>
            </w:r>
          </w:p>
        </w:tc>
      </w:tr>
    </w:tbl>
    <w:p w14:paraId="586D24D2" w14:textId="77777777" w:rsidR="003F021F" w:rsidRPr="00501B64" w:rsidRDefault="003F021F" w:rsidP="003F021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6E2A7E41" w14:textId="77777777" w:rsidR="003F021F" w:rsidRPr="00501B64" w:rsidRDefault="003F021F" w:rsidP="003F021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sz w:val="21"/>
          <w:szCs w:val="21"/>
        </w:rPr>
        <w:t>利用実績期間</w:t>
      </w:r>
    </w:p>
    <w:p w14:paraId="6F3A6804" w14:textId="79B0E625" w:rsidR="003F021F" w:rsidRPr="00501B64" w:rsidRDefault="003F021F" w:rsidP="003F021F">
      <w:pPr>
        <w:autoSpaceDE w:val="0"/>
        <w:autoSpaceDN w:val="0"/>
        <w:adjustRightInd w:val="0"/>
        <w:snapToGrid w:val="0"/>
        <w:ind w:firstLineChars="300" w:firstLine="68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利用</w:t>
      </w:r>
      <w:r w:rsidR="0068597E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Pr="00501B64">
        <w:rPr>
          <w:rFonts w:asciiTheme="minorEastAsia" w:eastAsiaTheme="minorEastAsia" w:hAnsiTheme="minorEastAsia" w:hint="eastAsia"/>
          <w:sz w:val="21"/>
          <w:szCs w:val="21"/>
        </w:rPr>
        <w:t>：令和　　年　　月　　日　～令和　　年　　月　　日</w:t>
      </w:r>
    </w:p>
    <w:p w14:paraId="2EB54A94" w14:textId="77777777" w:rsidR="003F021F" w:rsidRPr="00501B64" w:rsidRDefault="003F021F" w:rsidP="003F021F">
      <w:pPr>
        <w:autoSpaceDE w:val="0"/>
        <w:autoSpaceDN w:val="0"/>
        <w:adjustRightInd w:val="0"/>
        <w:snapToGrid w:val="0"/>
        <w:ind w:firstLineChars="300" w:firstLine="684"/>
        <w:rPr>
          <w:rFonts w:asciiTheme="minorEastAsia" w:eastAsiaTheme="minorEastAsia" w:hAnsiTheme="minorEastAsia"/>
          <w:sz w:val="21"/>
          <w:szCs w:val="21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501B64">
        <w:rPr>
          <w:rFonts w:asciiTheme="minorEastAsia" w:eastAsiaTheme="minorEastAsia" w:hAnsiTheme="minorEastAsia" w:hint="eastAsia"/>
          <w:sz w:val="21"/>
          <w:szCs w:val="21"/>
        </w:rPr>
        <w:t>数：　　　人</w:t>
      </w:r>
    </w:p>
    <w:p w14:paraId="7BFAE39B" w14:textId="77777777" w:rsidR="003F021F" w:rsidRPr="00501B64" w:rsidRDefault="003F021F" w:rsidP="003F021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7116144A" w14:textId="3C0B121A" w:rsidR="003F3A5C" w:rsidRPr="00501B64" w:rsidRDefault="003F021F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3F3A5C"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関係書類</w:t>
      </w:r>
    </w:p>
    <w:p w14:paraId="08F27124" w14:textId="5437C470" w:rsidR="003F3A5C" w:rsidRPr="00501B64" w:rsidRDefault="003F3A5C" w:rsidP="003F021F">
      <w:pPr>
        <w:autoSpaceDE w:val="0"/>
        <w:autoSpaceDN w:val="0"/>
        <w:adjustRightInd w:val="0"/>
        <w:snapToGrid w:val="0"/>
        <w:rPr>
          <w:sz w:val="21"/>
          <w:szCs w:val="21"/>
        </w:rPr>
      </w:pPr>
      <w:r w:rsidRPr="00501B64">
        <w:rPr>
          <w:rFonts w:hint="eastAsia"/>
          <w:sz w:val="21"/>
          <w:szCs w:val="21"/>
          <w:lang w:eastAsia="zh-CN"/>
        </w:rPr>
        <w:t>（１）</w:t>
      </w:r>
      <w:r w:rsidR="00013C93">
        <w:rPr>
          <w:rFonts w:hint="eastAsia"/>
          <w:sz w:val="21"/>
          <w:szCs w:val="21"/>
        </w:rPr>
        <w:t>利用済みクーポン券</w:t>
      </w:r>
    </w:p>
    <w:p w14:paraId="007BC5A7" w14:textId="6864676E" w:rsidR="003F3A5C" w:rsidRPr="00112ECC" w:rsidRDefault="003F3A5C" w:rsidP="003F021F">
      <w:pPr>
        <w:ind w:left="684" w:hangingChars="300" w:hanging="684"/>
        <w:rPr>
          <w:rFonts w:asciiTheme="minorEastAsia" w:eastAsiaTheme="minorEastAsia" w:hAnsiTheme="minorEastAsia"/>
          <w:sz w:val="21"/>
          <w:szCs w:val="21"/>
        </w:rPr>
      </w:pPr>
      <w:r w:rsidRPr="00501B64">
        <w:rPr>
          <w:rFonts w:hint="eastAsia"/>
          <w:sz w:val="21"/>
          <w:szCs w:val="21"/>
        </w:rPr>
        <w:t>（</w:t>
      </w:r>
      <w:r w:rsidR="003F021F">
        <w:rPr>
          <w:rFonts w:hint="eastAsia"/>
          <w:sz w:val="21"/>
          <w:szCs w:val="21"/>
        </w:rPr>
        <w:t>２</w:t>
      </w:r>
      <w:r w:rsidRPr="00501B64">
        <w:rPr>
          <w:rFonts w:hint="eastAsia"/>
          <w:sz w:val="21"/>
          <w:szCs w:val="21"/>
        </w:rPr>
        <w:t xml:space="preserve">）その他事務局が必要と認める書類　</w:t>
      </w:r>
    </w:p>
    <w:p w14:paraId="275A3F75" w14:textId="77777777" w:rsidR="003F3A5C" w:rsidRDefault="003F3A5C" w:rsidP="003F3A5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A520B86" w14:textId="77777777" w:rsidR="003F021F" w:rsidRPr="00112ECC" w:rsidRDefault="003F021F" w:rsidP="003F3A5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4C41304A" w14:textId="77777777" w:rsidR="003F3A5C" w:rsidRPr="00112ECC" w:rsidRDefault="003F3A5C" w:rsidP="003F3A5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3"/>
        <w:tblW w:w="0" w:type="auto"/>
        <w:tblInd w:w="4052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3F3A5C" w:rsidRPr="003F3A5C" w14:paraId="199E3B7F" w14:textId="77777777" w:rsidTr="003F021F">
        <w:trPr>
          <w:trHeight w:val="419"/>
        </w:trPr>
        <w:tc>
          <w:tcPr>
            <w:tcW w:w="1985" w:type="dxa"/>
          </w:tcPr>
          <w:p w14:paraId="7BE6627B" w14:textId="77777777" w:rsidR="003F3A5C" w:rsidRPr="00112ECC" w:rsidRDefault="003F3A5C" w:rsidP="003F3A5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EC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4197" w:type="dxa"/>
          </w:tcPr>
          <w:p w14:paraId="505CF7E0" w14:textId="77777777" w:rsidR="003F3A5C" w:rsidRPr="00112ECC" w:rsidRDefault="003F3A5C" w:rsidP="003F3A5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F3A5C" w:rsidRPr="003F3A5C" w14:paraId="201CEC43" w14:textId="77777777" w:rsidTr="003F021F">
        <w:trPr>
          <w:trHeight w:val="412"/>
        </w:trPr>
        <w:tc>
          <w:tcPr>
            <w:tcW w:w="1985" w:type="dxa"/>
          </w:tcPr>
          <w:p w14:paraId="665D38EC" w14:textId="77777777" w:rsidR="003F3A5C" w:rsidRPr="00112ECC" w:rsidRDefault="003F3A5C" w:rsidP="003F3A5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EC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197" w:type="dxa"/>
          </w:tcPr>
          <w:p w14:paraId="215DA202" w14:textId="77777777" w:rsidR="003F3A5C" w:rsidRPr="00112ECC" w:rsidRDefault="003F3A5C" w:rsidP="003F3A5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F3A5C" w:rsidRPr="003F3A5C" w14:paraId="64E99F7B" w14:textId="77777777" w:rsidTr="003F021F">
        <w:trPr>
          <w:trHeight w:val="399"/>
        </w:trPr>
        <w:tc>
          <w:tcPr>
            <w:tcW w:w="1985" w:type="dxa"/>
          </w:tcPr>
          <w:p w14:paraId="10A08F66" w14:textId="77777777" w:rsidR="003F3A5C" w:rsidRPr="00112ECC" w:rsidRDefault="003F3A5C" w:rsidP="003F3A5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ECC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197" w:type="dxa"/>
          </w:tcPr>
          <w:p w14:paraId="7AA9F359" w14:textId="77777777" w:rsidR="003F3A5C" w:rsidRPr="00112ECC" w:rsidRDefault="003F3A5C" w:rsidP="003F3A5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3D1E910" w14:textId="242B7EB8" w:rsidR="001637F5" w:rsidRDefault="001637F5" w:rsidP="00A12625">
      <w:pPr>
        <w:rPr>
          <w:sz w:val="21"/>
          <w:szCs w:val="21"/>
        </w:rPr>
      </w:pPr>
    </w:p>
    <w:sectPr w:rsidR="001637F5" w:rsidSect="00524DE7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8FFC" w14:textId="77777777" w:rsidR="008F69A2" w:rsidRDefault="008F69A2" w:rsidP="00A25519">
      <w:pPr>
        <w:spacing w:line="240" w:lineRule="auto"/>
      </w:pPr>
      <w:r>
        <w:separator/>
      </w:r>
    </w:p>
  </w:endnote>
  <w:endnote w:type="continuationSeparator" w:id="0">
    <w:p w14:paraId="75806EAC" w14:textId="77777777" w:rsidR="008F69A2" w:rsidRDefault="008F69A2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6E96" w14:textId="77777777" w:rsidR="008F69A2" w:rsidRDefault="008F69A2" w:rsidP="00A25519">
      <w:pPr>
        <w:spacing w:line="240" w:lineRule="auto"/>
      </w:pPr>
      <w:r>
        <w:separator/>
      </w:r>
    </w:p>
  </w:footnote>
  <w:footnote w:type="continuationSeparator" w:id="0">
    <w:p w14:paraId="7A220AFD" w14:textId="77777777" w:rsidR="008F69A2" w:rsidRDefault="008F69A2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7C0D"/>
    <w:rsid w:val="00013C93"/>
    <w:rsid w:val="00021908"/>
    <w:rsid w:val="00027544"/>
    <w:rsid w:val="00035921"/>
    <w:rsid w:val="000364C6"/>
    <w:rsid w:val="000413F8"/>
    <w:rsid w:val="00050D9F"/>
    <w:rsid w:val="00065839"/>
    <w:rsid w:val="00074039"/>
    <w:rsid w:val="00077FA8"/>
    <w:rsid w:val="00083983"/>
    <w:rsid w:val="00086231"/>
    <w:rsid w:val="00090741"/>
    <w:rsid w:val="00093B63"/>
    <w:rsid w:val="000B179E"/>
    <w:rsid w:val="000B2D41"/>
    <w:rsid w:val="000C5CAF"/>
    <w:rsid w:val="000D6584"/>
    <w:rsid w:val="000D71D9"/>
    <w:rsid w:val="000F1188"/>
    <w:rsid w:val="000F1F70"/>
    <w:rsid w:val="000F2806"/>
    <w:rsid w:val="000F38E0"/>
    <w:rsid w:val="000F4F5D"/>
    <w:rsid w:val="000F51E1"/>
    <w:rsid w:val="001018F6"/>
    <w:rsid w:val="00104346"/>
    <w:rsid w:val="001107BD"/>
    <w:rsid w:val="00112ECC"/>
    <w:rsid w:val="00144D30"/>
    <w:rsid w:val="001534C3"/>
    <w:rsid w:val="00160D0C"/>
    <w:rsid w:val="00163111"/>
    <w:rsid w:val="001637F5"/>
    <w:rsid w:val="00175716"/>
    <w:rsid w:val="00180800"/>
    <w:rsid w:val="001A1C3E"/>
    <w:rsid w:val="001A1F98"/>
    <w:rsid w:val="001A7D8E"/>
    <w:rsid w:val="001C5973"/>
    <w:rsid w:val="001C6C24"/>
    <w:rsid w:val="001D4B0A"/>
    <w:rsid w:val="001F0A95"/>
    <w:rsid w:val="00201491"/>
    <w:rsid w:val="00213A62"/>
    <w:rsid w:val="002146BB"/>
    <w:rsid w:val="00240FD8"/>
    <w:rsid w:val="0024477C"/>
    <w:rsid w:val="00256809"/>
    <w:rsid w:val="00262E58"/>
    <w:rsid w:val="002665E4"/>
    <w:rsid w:val="002741B3"/>
    <w:rsid w:val="002775CB"/>
    <w:rsid w:val="00286BBA"/>
    <w:rsid w:val="0029176F"/>
    <w:rsid w:val="002963A8"/>
    <w:rsid w:val="002A0C2C"/>
    <w:rsid w:val="002A3118"/>
    <w:rsid w:val="002B461D"/>
    <w:rsid w:val="002C4321"/>
    <w:rsid w:val="002D6FA2"/>
    <w:rsid w:val="002E2329"/>
    <w:rsid w:val="002E3EB7"/>
    <w:rsid w:val="002E48CC"/>
    <w:rsid w:val="002F3A8B"/>
    <w:rsid w:val="00300F0E"/>
    <w:rsid w:val="003160EF"/>
    <w:rsid w:val="003237A3"/>
    <w:rsid w:val="003412DB"/>
    <w:rsid w:val="00343FB5"/>
    <w:rsid w:val="00355620"/>
    <w:rsid w:val="003767A2"/>
    <w:rsid w:val="003845D6"/>
    <w:rsid w:val="003948FC"/>
    <w:rsid w:val="003A795A"/>
    <w:rsid w:val="003B105C"/>
    <w:rsid w:val="003B13C7"/>
    <w:rsid w:val="003C5F59"/>
    <w:rsid w:val="003D4620"/>
    <w:rsid w:val="003D5A2C"/>
    <w:rsid w:val="003D6DE2"/>
    <w:rsid w:val="003F021F"/>
    <w:rsid w:val="003F3A5C"/>
    <w:rsid w:val="003F7028"/>
    <w:rsid w:val="003F720D"/>
    <w:rsid w:val="00403B71"/>
    <w:rsid w:val="0040452E"/>
    <w:rsid w:val="00406E3D"/>
    <w:rsid w:val="00411DC5"/>
    <w:rsid w:val="004157B8"/>
    <w:rsid w:val="00426B0B"/>
    <w:rsid w:val="00453859"/>
    <w:rsid w:val="00456BB4"/>
    <w:rsid w:val="00462828"/>
    <w:rsid w:val="004667C6"/>
    <w:rsid w:val="00472F9F"/>
    <w:rsid w:val="004778EF"/>
    <w:rsid w:val="004804F1"/>
    <w:rsid w:val="004A48E4"/>
    <w:rsid w:val="004A4900"/>
    <w:rsid w:val="004A7EDF"/>
    <w:rsid w:val="004B1168"/>
    <w:rsid w:val="004B5117"/>
    <w:rsid w:val="004C37D5"/>
    <w:rsid w:val="004F3848"/>
    <w:rsid w:val="00501B64"/>
    <w:rsid w:val="00511653"/>
    <w:rsid w:val="00513727"/>
    <w:rsid w:val="00516BC9"/>
    <w:rsid w:val="00523A2B"/>
    <w:rsid w:val="00524DE7"/>
    <w:rsid w:val="00544B1A"/>
    <w:rsid w:val="00546189"/>
    <w:rsid w:val="005526AE"/>
    <w:rsid w:val="005672A9"/>
    <w:rsid w:val="00587482"/>
    <w:rsid w:val="00587FD4"/>
    <w:rsid w:val="005C04E7"/>
    <w:rsid w:val="005C2433"/>
    <w:rsid w:val="005C345B"/>
    <w:rsid w:val="005C7F7A"/>
    <w:rsid w:val="005D1B22"/>
    <w:rsid w:val="005D63B4"/>
    <w:rsid w:val="005E10DA"/>
    <w:rsid w:val="005E30C3"/>
    <w:rsid w:val="005E45E7"/>
    <w:rsid w:val="005E6577"/>
    <w:rsid w:val="005F1ADA"/>
    <w:rsid w:val="00600E1A"/>
    <w:rsid w:val="00600EDD"/>
    <w:rsid w:val="006065D9"/>
    <w:rsid w:val="00623F47"/>
    <w:rsid w:val="006321CB"/>
    <w:rsid w:val="00632E86"/>
    <w:rsid w:val="00646E1D"/>
    <w:rsid w:val="00676DF9"/>
    <w:rsid w:val="0068597E"/>
    <w:rsid w:val="00697B73"/>
    <w:rsid w:val="006A1954"/>
    <w:rsid w:val="006B11F4"/>
    <w:rsid w:val="006B1C8A"/>
    <w:rsid w:val="006D326E"/>
    <w:rsid w:val="006E13B9"/>
    <w:rsid w:val="006E1F86"/>
    <w:rsid w:val="006E55A4"/>
    <w:rsid w:val="00715411"/>
    <w:rsid w:val="007229DA"/>
    <w:rsid w:val="00722B28"/>
    <w:rsid w:val="007247FB"/>
    <w:rsid w:val="00726EDF"/>
    <w:rsid w:val="00732FFD"/>
    <w:rsid w:val="00734162"/>
    <w:rsid w:val="00737217"/>
    <w:rsid w:val="00747DF8"/>
    <w:rsid w:val="00752EAE"/>
    <w:rsid w:val="00762E90"/>
    <w:rsid w:val="00765518"/>
    <w:rsid w:val="00765AA1"/>
    <w:rsid w:val="00773FA4"/>
    <w:rsid w:val="00781FC1"/>
    <w:rsid w:val="00784422"/>
    <w:rsid w:val="007C26FD"/>
    <w:rsid w:val="007C27F6"/>
    <w:rsid w:val="007C74EB"/>
    <w:rsid w:val="007E119F"/>
    <w:rsid w:val="007E2271"/>
    <w:rsid w:val="007E4984"/>
    <w:rsid w:val="007F5405"/>
    <w:rsid w:val="0080418C"/>
    <w:rsid w:val="00840FC9"/>
    <w:rsid w:val="00842360"/>
    <w:rsid w:val="00842825"/>
    <w:rsid w:val="00846340"/>
    <w:rsid w:val="008737C7"/>
    <w:rsid w:val="00880207"/>
    <w:rsid w:val="008822B1"/>
    <w:rsid w:val="00885771"/>
    <w:rsid w:val="00885EE6"/>
    <w:rsid w:val="00894959"/>
    <w:rsid w:val="00894B09"/>
    <w:rsid w:val="008A4068"/>
    <w:rsid w:val="008D51F6"/>
    <w:rsid w:val="008D7A10"/>
    <w:rsid w:val="008E26FA"/>
    <w:rsid w:val="008E793F"/>
    <w:rsid w:val="008F121D"/>
    <w:rsid w:val="008F69A2"/>
    <w:rsid w:val="0091757F"/>
    <w:rsid w:val="009206C7"/>
    <w:rsid w:val="00940B98"/>
    <w:rsid w:val="00951346"/>
    <w:rsid w:val="009748C1"/>
    <w:rsid w:val="00982B82"/>
    <w:rsid w:val="00984219"/>
    <w:rsid w:val="0099337F"/>
    <w:rsid w:val="009B6F41"/>
    <w:rsid w:val="009B75FE"/>
    <w:rsid w:val="009C2B35"/>
    <w:rsid w:val="009D120E"/>
    <w:rsid w:val="009F037B"/>
    <w:rsid w:val="009F133A"/>
    <w:rsid w:val="00A11441"/>
    <w:rsid w:val="00A12625"/>
    <w:rsid w:val="00A1333D"/>
    <w:rsid w:val="00A25519"/>
    <w:rsid w:val="00A3681E"/>
    <w:rsid w:val="00A40128"/>
    <w:rsid w:val="00A41E78"/>
    <w:rsid w:val="00A422F9"/>
    <w:rsid w:val="00A60302"/>
    <w:rsid w:val="00A65F8C"/>
    <w:rsid w:val="00A71D13"/>
    <w:rsid w:val="00A74B56"/>
    <w:rsid w:val="00A918AC"/>
    <w:rsid w:val="00A95A00"/>
    <w:rsid w:val="00A96355"/>
    <w:rsid w:val="00AA16E7"/>
    <w:rsid w:val="00AA525A"/>
    <w:rsid w:val="00AB7339"/>
    <w:rsid w:val="00AC0BFA"/>
    <w:rsid w:val="00AD1121"/>
    <w:rsid w:val="00AD41EF"/>
    <w:rsid w:val="00AE3BAE"/>
    <w:rsid w:val="00AE5B05"/>
    <w:rsid w:val="00AF7578"/>
    <w:rsid w:val="00B06A2F"/>
    <w:rsid w:val="00B11B1C"/>
    <w:rsid w:val="00B11D4A"/>
    <w:rsid w:val="00B14EA5"/>
    <w:rsid w:val="00B249F4"/>
    <w:rsid w:val="00B3273F"/>
    <w:rsid w:val="00B377D9"/>
    <w:rsid w:val="00B50399"/>
    <w:rsid w:val="00B52A74"/>
    <w:rsid w:val="00B614E7"/>
    <w:rsid w:val="00B635F7"/>
    <w:rsid w:val="00B85969"/>
    <w:rsid w:val="00B91947"/>
    <w:rsid w:val="00B96CC6"/>
    <w:rsid w:val="00BB5427"/>
    <w:rsid w:val="00BC76D0"/>
    <w:rsid w:val="00BD2650"/>
    <w:rsid w:val="00BD3614"/>
    <w:rsid w:val="00BD4C5D"/>
    <w:rsid w:val="00BE2ABD"/>
    <w:rsid w:val="00BF478E"/>
    <w:rsid w:val="00BF5FF9"/>
    <w:rsid w:val="00C10E1C"/>
    <w:rsid w:val="00C12CF7"/>
    <w:rsid w:val="00C21B81"/>
    <w:rsid w:val="00C25EBB"/>
    <w:rsid w:val="00C366E8"/>
    <w:rsid w:val="00C417E4"/>
    <w:rsid w:val="00C46185"/>
    <w:rsid w:val="00C57143"/>
    <w:rsid w:val="00C57FB3"/>
    <w:rsid w:val="00C830CC"/>
    <w:rsid w:val="00C8704E"/>
    <w:rsid w:val="00CA3CBB"/>
    <w:rsid w:val="00CE3AD8"/>
    <w:rsid w:val="00CE3D67"/>
    <w:rsid w:val="00CE3DC5"/>
    <w:rsid w:val="00CF0248"/>
    <w:rsid w:val="00D0336D"/>
    <w:rsid w:val="00D04A9D"/>
    <w:rsid w:val="00D31E7C"/>
    <w:rsid w:val="00D410BD"/>
    <w:rsid w:val="00D4376D"/>
    <w:rsid w:val="00D50C71"/>
    <w:rsid w:val="00D62260"/>
    <w:rsid w:val="00D62500"/>
    <w:rsid w:val="00D652C1"/>
    <w:rsid w:val="00D85C9D"/>
    <w:rsid w:val="00D907A0"/>
    <w:rsid w:val="00D917E4"/>
    <w:rsid w:val="00D92EE4"/>
    <w:rsid w:val="00D93BBF"/>
    <w:rsid w:val="00DB2583"/>
    <w:rsid w:val="00DC6820"/>
    <w:rsid w:val="00DE0D2C"/>
    <w:rsid w:val="00DE4837"/>
    <w:rsid w:val="00DE5C82"/>
    <w:rsid w:val="00DE6A03"/>
    <w:rsid w:val="00E023E4"/>
    <w:rsid w:val="00E07E9F"/>
    <w:rsid w:val="00E12090"/>
    <w:rsid w:val="00E404F4"/>
    <w:rsid w:val="00E4264A"/>
    <w:rsid w:val="00E5666F"/>
    <w:rsid w:val="00E65732"/>
    <w:rsid w:val="00E70892"/>
    <w:rsid w:val="00E717F7"/>
    <w:rsid w:val="00E91FD0"/>
    <w:rsid w:val="00EB1A61"/>
    <w:rsid w:val="00ED6B49"/>
    <w:rsid w:val="00EE5523"/>
    <w:rsid w:val="00EE73F9"/>
    <w:rsid w:val="00EF0078"/>
    <w:rsid w:val="00EF48BF"/>
    <w:rsid w:val="00F03C84"/>
    <w:rsid w:val="00F245E5"/>
    <w:rsid w:val="00F27A2A"/>
    <w:rsid w:val="00F342E8"/>
    <w:rsid w:val="00F40A79"/>
    <w:rsid w:val="00F41425"/>
    <w:rsid w:val="00F67BF3"/>
    <w:rsid w:val="00F81623"/>
    <w:rsid w:val="00F84C93"/>
    <w:rsid w:val="00F84CB7"/>
    <w:rsid w:val="00F962C0"/>
    <w:rsid w:val="00FA33A1"/>
    <w:rsid w:val="00FA7DCF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347"/>
  <w15:docId w15:val="{99490A35-424F-4C6F-B645-6A29F799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500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uiPriority w:val="99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8A92-3D93-4829-98BA-BC023032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ko01</cp:lastModifiedBy>
  <cp:revision>5</cp:revision>
  <cp:lastPrinted>2020-06-09T10:08:00Z</cp:lastPrinted>
  <dcterms:created xsi:type="dcterms:W3CDTF">2020-06-09T03:55:00Z</dcterms:created>
  <dcterms:modified xsi:type="dcterms:W3CDTF">2020-06-24T06:40:00Z</dcterms:modified>
</cp:coreProperties>
</file>